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071B1" w:rsidTr="00B071B1">
        <w:tc>
          <w:tcPr>
            <w:tcW w:w="5471" w:type="dxa"/>
          </w:tcPr>
          <w:p w:rsidR="00B071B1" w:rsidRDefault="00FF33EA" w:rsidP="00B071B1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B071B1" w:rsidRDefault="00FF33EA" w:rsidP="00B071B1">
            <w:pPr>
              <w:pStyle w:val="RSKRbeteckning"/>
            </w:pPr>
            <w:r>
              <w:t>2019/20</w:t>
            </w:r>
            <w:r w:rsidR="00B071B1">
              <w:t>:</w:t>
            </w:r>
            <w:r>
              <w:t>255</w:t>
            </w:r>
          </w:p>
        </w:tc>
        <w:tc>
          <w:tcPr>
            <w:tcW w:w="2551" w:type="dxa"/>
          </w:tcPr>
          <w:p w:rsidR="00B071B1" w:rsidRDefault="00B071B1" w:rsidP="00B071B1">
            <w:pPr>
              <w:jc w:val="right"/>
            </w:pPr>
          </w:p>
        </w:tc>
      </w:tr>
      <w:tr w:rsidR="00B071B1" w:rsidRPr="00B071B1" w:rsidTr="00B071B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071B1" w:rsidRPr="00B071B1" w:rsidRDefault="00B071B1" w:rsidP="00B071B1">
            <w:pPr>
              <w:rPr>
                <w:sz w:val="10"/>
              </w:rPr>
            </w:pPr>
          </w:p>
        </w:tc>
      </w:tr>
    </w:tbl>
    <w:p w:rsidR="005E6CE0" w:rsidRDefault="005E6CE0" w:rsidP="00B071B1"/>
    <w:p w:rsidR="00B071B1" w:rsidRDefault="00FF33EA" w:rsidP="00B071B1">
      <w:pPr>
        <w:pStyle w:val="Mottagare1"/>
      </w:pPr>
      <w:r>
        <w:t>Regeringen</w:t>
      </w:r>
    </w:p>
    <w:p w:rsidR="00B071B1" w:rsidRDefault="00FF33EA" w:rsidP="00B071B1">
      <w:pPr>
        <w:pStyle w:val="Mottagare2"/>
      </w:pPr>
      <w:r>
        <w:rPr>
          <w:noProof/>
        </w:rPr>
        <w:t>Justitiedepartementet</w:t>
      </w:r>
    </w:p>
    <w:p w:rsidR="00B071B1" w:rsidRDefault="00B071B1" w:rsidP="00B071B1">
      <w:r>
        <w:t xml:space="preserve">Med överlämnande av </w:t>
      </w:r>
      <w:r w:rsidR="00FF33EA">
        <w:t>justitieutskottet</w:t>
      </w:r>
      <w:r>
        <w:t xml:space="preserve">s betänkande </w:t>
      </w:r>
      <w:r w:rsidR="00FF33EA">
        <w:t>2019/20</w:t>
      </w:r>
      <w:r>
        <w:t>:</w:t>
      </w:r>
      <w:r w:rsidR="00FF33EA">
        <w:t>JuU16</w:t>
      </w:r>
    </w:p>
    <w:p w:rsidR="00B071B1" w:rsidRDefault="00FF33EA" w:rsidP="00B071B1">
      <w:r>
        <w:t>2019 års redogörelse för tillämpningen av lagen om särskild utlänningskontroll</w:t>
      </w:r>
      <w:r w:rsidR="00B071B1">
        <w:t xml:space="preserve"> får jag anmäla att riksdagen denna dag bifallit utskottets förslag till riksdagsbeslut.</w:t>
      </w:r>
    </w:p>
    <w:p w:rsidR="00B071B1" w:rsidRDefault="00B071B1" w:rsidP="00B071B1">
      <w:pPr>
        <w:pStyle w:val="Stockholm"/>
      </w:pPr>
      <w:r>
        <w:t xml:space="preserve">Stockholm </w:t>
      </w:r>
      <w:r w:rsidR="00FF33EA">
        <w:t>den 13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071B1" w:rsidTr="00B071B1">
        <w:tc>
          <w:tcPr>
            <w:tcW w:w="3628" w:type="dxa"/>
          </w:tcPr>
          <w:p w:rsidR="00B071B1" w:rsidRDefault="00FF33EA" w:rsidP="00B071B1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B071B1" w:rsidRDefault="00FF33EA" w:rsidP="00B071B1">
            <w:pPr>
              <w:pStyle w:val="AvsTjnsteman"/>
            </w:pPr>
            <w:r>
              <w:t>Claes Mårtensson</w:t>
            </w:r>
          </w:p>
        </w:tc>
      </w:tr>
    </w:tbl>
    <w:p w:rsidR="00B071B1" w:rsidRPr="00B071B1" w:rsidRDefault="00B071B1" w:rsidP="00B071B1"/>
    <w:sectPr w:rsidR="00B071B1" w:rsidRPr="00B071B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1B1" w:rsidRDefault="00B071B1" w:rsidP="002C3923">
      <w:r>
        <w:separator/>
      </w:r>
    </w:p>
  </w:endnote>
  <w:endnote w:type="continuationSeparator" w:id="0">
    <w:p w:rsidR="00B071B1" w:rsidRDefault="00B071B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1B1" w:rsidRDefault="00B071B1" w:rsidP="002C3923">
      <w:r>
        <w:separator/>
      </w:r>
    </w:p>
  </w:footnote>
  <w:footnote w:type="continuationSeparator" w:id="0">
    <w:p w:rsidR="00B071B1" w:rsidRDefault="00B071B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B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94C84"/>
    <w:rsid w:val="0070313F"/>
    <w:rsid w:val="0071386F"/>
    <w:rsid w:val="00734726"/>
    <w:rsid w:val="00737FBF"/>
    <w:rsid w:val="007A49C8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066A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71B1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C6ABF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33EA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A09AC67-1341-4EA7-A245-F86E4981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45226-A9E5-47A5-814D-E459F04A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26</Characters>
  <Application>Microsoft Office Word</Application>
  <DocSecurity>0</DocSecurity>
  <Lines>14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3T14:37:00Z</dcterms:created>
  <dcterms:modified xsi:type="dcterms:W3CDTF">2020-05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3</vt:lpwstr>
  </property>
  <property fmtid="{D5CDD505-2E9C-101B-9397-08002B2CF9AE}" pid="6" name="DatumIText">
    <vt:lpwstr>den 13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55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6</vt:lpwstr>
  </property>
  <property fmtid="{D5CDD505-2E9C-101B-9397-08002B2CF9AE}" pid="18" name="RefRubrik">
    <vt:lpwstr>2019 års redogörelse för tillämpningen av lagen om särskild utlänningskontrol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